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20522075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054C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054C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8054C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054C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8054C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054C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054C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054C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054C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054C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2E647402" w:rsidR="00D555B1" w:rsidRPr="00ED3EB3" w:rsidRDefault="00EF4E62" w:rsidP="00EF4E6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舉</w:t>
            </w:r>
            <w:r w:rsidR="00ED3EB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</w:t>
            </w:r>
            <w:proofErr w:type="gramStart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初階長執訓練</w:t>
            </w:r>
            <w:proofErr w:type="gramEnd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4(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00-12:00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28(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ED3EB3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，詳見公佈欄</w:t>
            </w:r>
            <w:r w:rsidR="007C5E85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366CE696" w:rsidR="00B9590C" w:rsidRPr="0084285C" w:rsidRDefault="00ED3EB3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867A9FC" w14:textId="77777777" w:rsidR="00ED3EB3" w:rsidRDefault="00ED3EB3" w:rsidP="00ED3E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會舉辦急難救災訓練，邀請「壯闊台灣」指導訓練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9:30-12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艋舺教會四樓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21</w:t>
            </w:r>
          </w:p>
          <w:p w14:paraId="5B7EE05F" w14:textId="0BF0E0BF" w:rsidR="00B9590C" w:rsidRPr="00ED3EB3" w:rsidRDefault="00ED3EB3" w:rsidP="00ED3E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33D9436D" w:rsidR="00D555B1" w:rsidRPr="00211D30" w:rsidRDefault="007949D9" w:rsidP="007949D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1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恭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</w:t>
            </w:r>
            <w:proofErr w:type="gramEnd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聖餐</w:t>
            </w:r>
            <w:r w:rsidR="00370DA7"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77777777" w:rsidR="00FA7336" w:rsidRPr="00483815" w:rsidRDefault="00FA7336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5D298942" w:rsidR="00FA7336" w:rsidRPr="0095288C" w:rsidRDefault="007949D9" w:rsidP="007949D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1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中舉行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新任長、執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就任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式和洗腳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。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持續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新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長、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執代禱</w:t>
            </w:r>
            <w:proofErr w:type="gramEnd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，求　</w:t>
            </w:r>
            <w:proofErr w:type="gramStart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神加添加</w:t>
            </w:r>
            <w:proofErr w:type="gramEnd"/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量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2DC5" w:rsidRPr="00483815" w14:paraId="3D626E1A" w14:textId="77777777" w:rsidTr="00E9232C">
        <w:tc>
          <w:tcPr>
            <w:tcW w:w="280" w:type="dxa"/>
          </w:tcPr>
          <w:p w14:paraId="3F5C3066" w14:textId="77777777" w:rsidR="00FA2DC5" w:rsidRPr="00483815" w:rsidRDefault="00FA2DC5" w:rsidP="00E9232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EB97FA3" w14:textId="15F264E0" w:rsidR="00FA2DC5" w:rsidRPr="00211D30" w:rsidRDefault="00605270" w:rsidP="007710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訂「大眾傳播奉獻主日」。</w:t>
            </w:r>
          </w:p>
        </w:tc>
      </w:tr>
      <w:tr w:rsidR="00605270" w:rsidRPr="00483815" w14:paraId="7AD0AE24" w14:textId="77777777" w:rsidTr="00F44402">
        <w:tc>
          <w:tcPr>
            <w:tcW w:w="280" w:type="dxa"/>
          </w:tcPr>
          <w:p w14:paraId="31205C02" w14:textId="77777777" w:rsidR="00605270" w:rsidRDefault="00605270" w:rsidP="00F4440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417684C7" w14:textId="29B3F326" w:rsidR="00605270" w:rsidRPr="00576349" w:rsidRDefault="00605270" w:rsidP="00F4440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5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四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松年團契春季旅遊還有名額，請各位</w:t>
            </w:r>
            <w:proofErr w:type="gramStart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兄姐可再</w:t>
            </w:r>
            <w:proofErr w:type="gramEnd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報名參加。請</w:t>
            </w:r>
            <w:proofErr w:type="gramStart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向滿惠長老</w:t>
            </w:r>
            <w:proofErr w:type="gramEnd"/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繳費，團契成員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00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非團契成員</w:t>
            </w:r>
            <w:r w:rsidRPr="0057634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</w:t>
            </w:r>
            <w:r w:rsidRPr="009A18F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2F46DA5D" w:rsidR="00605270" w:rsidRPr="00D92A50" w:rsidRDefault="00605270" w:rsidP="00605270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(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5E1D5409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C86DEA" w:rsidRPr="00DF36B1" w14:paraId="615D5ED0" w14:textId="77777777" w:rsidTr="009561C2">
        <w:tc>
          <w:tcPr>
            <w:tcW w:w="266" w:type="dxa"/>
            <w:tcMar>
              <w:left w:w="28" w:type="dxa"/>
              <w:right w:w="28" w:type="dxa"/>
            </w:tcMar>
          </w:tcPr>
          <w:p w14:paraId="00CC326A" w14:textId="77777777" w:rsidR="00C86DEA" w:rsidRPr="00DF36B1" w:rsidRDefault="00C86DEA" w:rsidP="009561C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4B6BC2A" w14:textId="44F0F677" w:rsidR="00C86DEA" w:rsidRPr="00D92A50" w:rsidRDefault="00081B1F" w:rsidP="009561C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發生罕見食物中毒事件受害人和整體食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安代禱</w:t>
            </w:r>
            <w:proofErr w:type="gramEnd"/>
            <w:r w:rsidR="00C86DEA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D9BD10B" w:rsidR="009A7113" w:rsidRPr="00DF36B1" w:rsidRDefault="00C86DE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5381955" w:rsidR="009A7113" w:rsidRPr="00D92A50" w:rsidRDefault="00081B1F" w:rsidP="005215E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0403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</w:t>
            </w:r>
            <w:proofErr w:type="gramStart"/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　神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親自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安慰罹難者家屬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醫治傷者，照顧</w:t>
            </w:r>
            <w:r w:rsidR="004533C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受災居民</w:t>
            </w:r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生活，和保守救災人員的安全</w:t>
            </w:r>
            <w:r w:rsidR="005B6FE6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proofErr w:type="gramStart"/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願全台大</w:t>
            </w:r>
            <w:proofErr w:type="gramEnd"/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小災情都能順利恢復和重建，願台灣平安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21C91335" w:rsidR="00E61BAA" w:rsidRPr="00DF36B1" w:rsidRDefault="00C86DE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113D391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10837C1F" w14:textId="2BCFD51D" w:rsidR="009A18FD" w:rsidRDefault="00C86DEA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3D644A" w14:textId="6E87DBA9" w:rsidR="009A18FD" w:rsidRPr="00D92A50" w:rsidRDefault="009A18FD" w:rsidP="009A18F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學子禱告，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有庭羽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閔郡、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聖崴、宥綺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6 4/27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考統測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筠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求主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保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他們在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試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過程中身心靈的健康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3A6A32C5" w:rsidR="009A18FD" w:rsidRDefault="00C86DEA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1EA7E8" w14:textId="5D87322E" w:rsidR="009A18FD" w:rsidRPr="00D92A50" w:rsidRDefault="00081B1F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是新選任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長執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551455E5" w:rsidR="0084285C" w:rsidRPr="00DF36B1" w:rsidRDefault="00C86DEA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12C7BC4" w14:textId="77777777" w:rsidR="00081B1F" w:rsidRDefault="00081B1F" w:rsidP="00081B1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20D5BBAB" w14:textId="36E6C1DA" w:rsidR="0084285C" w:rsidRPr="00D92A50" w:rsidRDefault="00081B1F" w:rsidP="00081B1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瓊美、王佳</w:t>
            </w:r>
            <w:proofErr w:type="gramStart"/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瑀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F23881D" w14:textId="09523EB9" w:rsidR="005101CA" w:rsidRPr="005101CA" w:rsidRDefault="005101CA" w:rsidP="005101C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9212A3" w:rsidRPr="009212A3">
        <w:rPr>
          <w:rFonts w:ascii="標楷體" w:eastAsia="標楷體" w:hAnsi="標楷體" w:cs="Arial" w:hint="eastAsia"/>
          <w:b/>
          <w:w w:val="80"/>
          <w:sz w:val="26"/>
          <w:szCs w:val="26"/>
        </w:rPr>
        <w:t>為了主的榮耀</w:t>
      </w: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89CF0D7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主我的牧者，做我保護引導。我永遠無欠缺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要賞賜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夠額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57D02A7E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雖然我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黑暗中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做光指示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（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黑暗中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要導我。）閣我欲跟隨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引導。</w:t>
      </w:r>
    </w:p>
    <w:p w14:paraId="67FAFB10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用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人服事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我要讚美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盡我一切氣力。我欲尊崇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一生所選。</w:t>
      </w:r>
    </w:p>
    <w:p w14:paraId="227E861B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主來活，今我啲活，為著榮耀主來活。</w:t>
      </w:r>
    </w:p>
    <w:p w14:paraId="6AEB85DC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雖然常迷路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牽我閣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照顧引導我到活命水邊，使我安歇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687B30C5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猶召我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前享受活命恩典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（祂猶召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向前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有召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。）閣我欲跟隨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引導；</w:t>
      </w:r>
    </w:p>
    <w:p w14:paraId="590AEC7A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用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人服事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我欲讚美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盡我一切氣力。我欲尊崇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一生所選。</w:t>
      </w:r>
    </w:p>
    <w:p w14:paraId="131EE847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主來活，今我啲活，為著榮耀主來活。</w:t>
      </w:r>
    </w:p>
    <w:p w14:paraId="23C1AB1C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起來應答主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呼召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我欲奉獻向前無退後。我的確會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忠實勇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壯，</w:t>
      </w:r>
    </w:p>
    <w:p w14:paraId="57CE174E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我欲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主來活。我要讚美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盡我一切氣力。我要尊崇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佇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一切所選。</w:t>
      </w:r>
    </w:p>
    <w:p w14:paraId="1860E5C7" w14:textId="77777777" w:rsidR="009212A3" w:rsidRPr="009212A3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，</w:t>
      </w:r>
      <w:proofErr w:type="gramStart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</w:t>
      </w:r>
      <w:proofErr w:type="gramEnd"/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主來活，今我啲活，為著榮耀主來活。</w:t>
      </w:r>
    </w:p>
    <w:p w14:paraId="7921AC6C" w14:textId="585BBFFC" w:rsidR="005101CA" w:rsidRDefault="009212A3" w:rsidP="009212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212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啲活，為著榮耀主來活！</w:t>
      </w:r>
      <w:r w:rsidR="005101CA" w:rsidRPr="005101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09DA198" w14:textId="77777777" w:rsidR="00BA3FFB" w:rsidRPr="00BA3FFB" w:rsidRDefault="00BA3FFB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44402" w:rsidRDefault="00F4440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44402" w:rsidRPr="004E3A97" w:rsidRDefault="00F4440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F44402" w:rsidRPr="004E3A97" w:rsidRDefault="00F4440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182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44402" w:rsidRDefault="00F4440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44402" w:rsidRPr="004E3A97" w:rsidRDefault="00F4440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F44402" w:rsidRPr="004E3A97" w:rsidRDefault="00F4440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1584" behindDoc="0" locked="0" layoutInCell="1" allowOverlap="1" wp14:anchorId="0030E694" wp14:editId="65D2443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0560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44402" w:rsidRDefault="00F4440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F4440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44402" w:rsidRPr="00DF36B1" w:rsidRDefault="00F4440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44402" w:rsidRPr="00DF36B1" w:rsidRDefault="00F4440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44402" w:rsidRPr="00DF36B1" w:rsidRDefault="00F4440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4440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4440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4440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4440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4440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4440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4440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F44402" w:rsidRPr="00335D1F" w:rsidRDefault="00F4440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4440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4440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4440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4440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F44402" w:rsidRPr="00DF36B1" w:rsidRDefault="00F444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F44402" w:rsidRPr="00DF36B1" w:rsidRDefault="00F444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F4440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F44402" w:rsidRDefault="00F4440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F44402" w:rsidRDefault="00F4440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F44402" w:rsidRDefault="00F44402" w:rsidP="002B2AA4"/>
                                </w:tc>
                              </w:tr>
                              <w:tr w:rsidR="00F4440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44402" w:rsidRDefault="00F4440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44402" w:rsidRDefault="00F4440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44402" w:rsidRDefault="00F44402" w:rsidP="002B2AA4"/>
                                </w:tc>
                              </w:tr>
                            </w:tbl>
                            <w:p w14:paraId="4510224B" w14:textId="09315E15" w:rsidR="00F44402" w:rsidRDefault="00F4440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56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F44402" w:rsidRDefault="00F4440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F4440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44402" w:rsidRPr="00DF36B1" w:rsidRDefault="00F4440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44402" w:rsidRPr="00DF36B1" w:rsidRDefault="00F4440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44402" w:rsidRPr="00DF36B1" w:rsidRDefault="00F4440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4440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4440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4440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4440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4440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4440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4440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F44402" w:rsidRPr="00335D1F" w:rsidRDefault="00F4440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4440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4440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4440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4440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F44402" w:rsidRPr="00DF36B1" w:rsidRDefault="00F444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F44402" w:rsidRPr="00DF36B1" w:rsidRDefault="00F444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F4440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F44402" w:rsidRDefault="00F4440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F44402" w:rsidRDefault="00F4440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F44402" w:rsidRDefault="00F44402" w:rsidP="002B2AA4"/>
                          </w:tc>
                        </w:tr>
                        <w:tr w:rsidR="00F4440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44402" w:rsidRDefault="00F4440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44402" w:rsidRDefault="00F4440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44402" w:rsidRDefault="00F44402" w:rsidP="002B2AA4"/>
                          </w:tc>
                        </w:tr>
                      </w:tbl>
                      <w:p w14:paraId="4510224B" w14:textId="09315E15" w:rsidR="00F44402" w:rsidRDefault="00F4440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F44402" w:rsidRDefault="00F4440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4440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44402" w:rsidRPr="0064542F" w:rsidRDefault="00F444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E3348AF" w14:textId="41B12A7B" w:rsidR="00F44402" w:rsidRDefault="00F44402" w:rsidP="003E069B">
                                    <w:pPr>
                                      <w:snapToGrid w:val="0"/>
                                      <w:spacing w:line="300" w:lineRule="exact"/>
                                      <w:ind w:left="312" w:hangingChars="150" w:hanging="312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3.</w:t>
                                    </w:r>
                                    <w:proofErr w:type="gramStart"/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入狼群</w:t>
                                    </w:r>
                                    <w:proofErr w:type="gramEnd"/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人子將到</w:t>
                                    </w:r>
                                  </w:p>
                                  <w:p w14:paraId="113D4A98" w14:textId="207849BA" w:rsidR="00F44402" w:rsidRPr="00F93CF5" w:rsidRDefault="00F44402" w:rsidP="00FC35D4">
                                    <w:pPr>
                                      <w:snapToGrid w:val="0"/>
                                      <w:spacing w:line="300" w:lineRule="exact"/>
                                      <w:ind w:leftChars="100" w:left="344" w:hangingChars="50" w:hanging="104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興刀劍跟隨價高</w:t>
                                    </w:r>
                                  </w:p>
                                </w:tc>
                              </w:tr>
                              <w:tr w:rsidR="00F4440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44402" w:rsidRPr="0064542F" w:rsidRDefault="00F444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78577E7" w:rsidR="00F44402" w:rsidRPr="0039569C" w:rsidRDefault="00F4440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　神的話</w:t>
                                    </w:r>
                                    <w:proofErr w:type="gramStart"/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</w:t>
                                    </w:r>
                                    <w:proofErr w:type="gramEnd"/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復返</w:t>
                                    </w:r>
                                  </w:p>
                                </w:tc>
                              </w:tr>
                              <w:tr w:rsidR="00F4440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44402" w:rsidRPr="006D5872" w:rsidRDefault="00F444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9B6B920" w:rsidR="00F44402" w:rsidRPr="00F93CF5" w:rsidRDefault="00F44402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5:3-11</w:t>
                                    </w:r>
                                  </w:p>
                                </w:tc>
                              </w:tr>
                              <w:tr w:rsidR="00F4440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44402" w:rsidRPr="006D5872" w:rsidRDefault="00F444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441B0BF" w:rsidR="00F44402" w:rsidRPr="00F93CF5" w:rsidRDefault="00F44402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3E069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5:11</w:t>
                                    </w:r>
                                  </w:p>
                                </w:tc>
                              </w:tr>
                              <w:tr w:rsidR="00F4440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44402" w:rsidRPr="0040121B" w:rsidRDefault="00F444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68E3C14" w:rsidR="00F44402" w:rsidRPr="00F93CF5" w:rsidRDefault="00F4440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E069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3E069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3E069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44402" w:rsidRPr="003B53F0" w:rsidRDefault="00F4440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9178977" w:rsidR="00F44402" w:rsidRPr="003B53F0" w:rsidRDefault="00F4440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E069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F4440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44402" w:rsidRPr="006D5872" w:rsidRDefault="00F444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EEF6CDC" w:rsidR="00F44402" w:rsidRPr="005B5D15" w:rsidRDefault="00F44402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E06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B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E06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83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E06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44402" w:rsidRDefault="00F4440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F44402" w:rsidRDefault="00F4440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4440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44402" w:rsidRPr="0064542F" w:rsidRDefault="00F444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E3348AF" w14:textId="41B12A7B" w:rsidR="00F44402" w:rsidRDefault="00F44402" w:rsidP="003E069B">
                              <w:pPr>
                                <w:snapToGrid w:val="0"/>
                                <w:spacing w:line="300" w:lineRule="exact"/>
                                <w:ind w:left="312" w:hangingChars="150" w:hanging="312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3.</w:t>
                              </w:r>
                              <w:proofErr w:type="gramStart"/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入狼群</w:t>
                              </w:r>
                              <w:proofErr w:type="gramEnd"/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人子將到</w:t>
                              </w:r>
                            </w:p>
                            <w:p w14:paraId="113D4A98" w14:textId="207849BA" w:rsidR="00F44402" w:rsidRPr="00F93CF5" w:rsidRDefault="00F44402" w:rsidP="00FC35D4">
                              <w:pPr>
                                <w:snapToGrid w:val="0"/>
                                <w:spacing w:line="300" w:lineRule="exact"/>
                                <w:ind w:leftChars="100" w:left="344" w:hangingChars="50" w:hanging="104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興刀劍跟隨價高</w:t>
                              </w:r>
                            </w:p>
                          </w:tc>
                        </w:tr>
                        <w:tr w:rsidR="00F4440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44402" w:rsidRPr="0064542F" w:rsidRDefault="00F444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78577E7" w:rsidR="00F44402" w:rsidRPr="0039569C" w:rsidRDefault="00F4440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　神的話</w:t>
                              </w:r>
                              <w:proofErr w:type="gramStart"/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</w:t>
                              </w:r>
                              <w:proofErr w:type="gramEnd"/>
                              <w:r w:rsidRPr="003E069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復返</w:t>
                              </w:r>
                            </w:p>
                          </w:tc>
                        </w:tr>
                        <w:tr w:rsidR="00F4440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44402" w:rsidRPr="006D5872" w:rsidRDefault="00F444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9B6B920" w:rsidR="00F44402" w:rsidRPr="00F93CF5" w:rsidRDefault="00F44402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3E069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5:3-11</w:t>
                              </w:r>
                            </w:p>
                          </w:tc>
                        </w:tr>
                        <w:tr w:rsidR="00F4440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44402" w:rsidRPr="006D5872" w:rsidRDefault="00F444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441B0BF" w:rsidR="00F44402" w:rsidRPr="00F93CF5" w:rsidRDefault="00F44402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3E069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5:11</w:t>
                              </w:r>
                            </w:p>
                          </w:tc>
                        </w:tr>
                        <w:tr w:rsidR="00F4440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44402" w:rsidRPr="0040121B" w:rsidRDefault="00F444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68E3C14" w:rsidR="00F44402" w:rsidRPr="00F93CF5" w:rsidRDefault="00F4440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E069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3E069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3E069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44402" w:rsidRPr="003B53F0" w:rsidRDefault="00F4440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9178977" w:rsidR="00F44402" w:rsidRPr="003B53F0" w:rsidRDefault="00F4440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E069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2</w:t>
                              </w:r>
                            </w:p>
                          </w:tc>
                        </w:tr>
                        <w:tr w:rsidR="00F4440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44402" w:rsidRPr="006D5872" w:rsidRDefault="00F444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EEF6CDC" w:rsidR="00F44402" w:rsidRPr="005B5D15" w:rsidRDefault="00F44402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E06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B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E06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83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E06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3</w:t>
                              </w:r>
                            </w:p>
                          </w:tc>
                        </w:tr>
                      </w:tbl>
                      <w:p w14:paraId="18D7B155" w14:textId="77777777" w:rsidR="00F44402" w:rsidRDefault="00F4440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44402" w:rsidRPr="006C1FCA" w:rsidRDefault="00F4440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F44402" w:rsidRPr="006C1FCA" w:rsidRDefault="00F4440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0528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44402" w:rsidRPr="00EB0AD1" w:rsidRDefault="00F444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44402" w:rsidRPr="00EB0AD1" w:rsidRDefault="00F444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44402" w:rsidRPr="00EB0AD1" w:rsidRDefault="00F444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F44402" w:rsidRPr="00EB0AD1" w:rsidRDefault="00F444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44402" w:rsidRPr="00EB0AD1" w:rsidRDefault="00F444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44402" w:rsidRPr="00EB0AD1" w:rsidRDefault="00F444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004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44402" w:rsidRPr="00EB0AD1" w:rsidRDefault="00F444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F44402" w:rsidRPr="00EB0AD1" w:rsidRDefault="00F444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44402" w:rsidRPr="008F4402" w:rsidRDefault="00F4440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44402" w:rsidRDefault="00F4440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F44402" w:rsidRPr="008F4402" w:rsidRDefault="00F4440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44402" w:rsidRDefault="00F4440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2C9AD48" w:rsidR="00F427BD" w:rsidRPr="003B60AD" w:rsidRDefault="00F427BD" w:rsidP="005F2B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3334B" w:rsidRPr="0093334B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93334B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1D5CC88" w:rsidR="00F427BD" w:rsidRPr="0020155C" w:rsidRDefault="00F427BD" w:rsidP="0093334B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3334B" w:rsidRPr="0093334B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93334B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3BC9BA" wp14:editId="494DCF0B">
                      <wp:simplePos x="0" y="0"/>
                      <wp:positionH relativeFrom="column">
                        <wp:posOffset>1763</wp:posOffset>
                      </wp:positionH>
                      <wp:positionV relativeFrom="paragraph">
                        <wp:posOffset>31115</wp:posOffset>
                      </wp:positionV>
                      <wp:extent cx="238125" cy="1191260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44402" w:rsidRPr="00632D13" w:rsidRDefault="00F4440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.15pt;margin-top:2.45pt;width:18.75pt;height:9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44402" w:rsidRPr="00632D13" w:rsidRDefault="00F4440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AD0AE15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11DA8" w:rsidRPr="00911DA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103FFA2" w:rsidR="00632D13" w:rsidRPr="00CA7DBC" w:rsidRDefault="00911DA8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BC33994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911DA8" w:rsidRPr="00911DA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04703019" w:rsidR="00FE6F9D" w:rsidRDefault="009212A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212A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為了主的榮耀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77777777" w:rsidR="00FE6F9D" w:rsidRDefault="00FE6F9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66738E96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7163</wp:posOffset>
                      </wp:positionV>
                      <wp:extent cx="244928" cy="678559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785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F44402" w:rsidRPr="00F91D7E" w:rsidRDefault="00F4440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pt;margin-top:.55pt;width:19.3pt;height:53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F44402" w:rsidRPr="00F91D7E" w:rsidRDefault="00F4440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FE444F9" w:rsidR="007F65AD" w:rsidRPr="00911DA8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911DA8" w:rsidRPr="00911DA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49</w:t>
            </w:r>
            <w:r w:rsidR="00C97F52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911DA8" w:rsidRPr="00911DA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8</w:t>
            </w:r>
            <w:r w:rsidR="00BB2BB1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FCE8FCC" w:rsidR="007F65AD" w:rsidRPr="009813C2" w:rsidRDefault="00911DA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911DA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 xml:space="preserve">　</w:t>
            </w:r>
            <w:proofErr w:type="gramStart"/>
            <w:r w:rsidRPr="00911DA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神揀選</w:t>
            </w:r>
            <w:proofErr w:type="gramEnd"/>
            <w:r w:rsidRPr="00911DA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的僕人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429779D7" w:rsidR="002F2D21" w:rsidRPr="00EF3948" w:rsidRDefault="002F2D21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CC13F07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911DA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7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2F2D21" w:rsidRPr="00CA7DBC" w14:paraId="19878C52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D1F686" w14:textId="74664937" w:rsidR="002F2D21" w:rsidRPr="00676B4B" w:rsidRDefault="002F2D21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37C684" wp14:editId="5CCBF4A4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16881</wp:posOffset>
                      </wp:positionV>
                      <wp:extent cx="244475" cy="1195754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95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F44402" w:rsidRPr="00F91D7E" w:rsidRDefault="00F4440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pt;margin-top:1.35pt;width:19.25pt;height:9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F44402" w:rsidRPr="00F91D7E" w:rsidRDefault="00F4440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EB4A59" w14:textId="2381BFA9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8FFFBC" w14:textId="1623F63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3C012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9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52D379" w14:textId="7F9ED20F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2833257E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1CEFCFD" w:rsidR="007F65AD" w:rsidRPr="009345AA" w:rsidRDefault="0093334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93334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93334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F61E2" w:rsidRPr="00CA7DBC" w14:paraId="0D876F55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556D64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528CB0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dotted" w:sz="4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EC2356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148D8E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F98E2FD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11DA8" w:rsidRPr="00911DA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336BE7F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C8E66F" id="直線接點 2" o:spid="_x0000_s1026" style="position:absolute;z-index:2516485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911DA8" w:rsidRPr="00911DA8">
        <w:rPr>
          <w:rFonts w:ascii="Barlow Condensed Medium" w:eastAsia="華康中黑體" w:hAnsi="Barlow Condensed Medium" w:cs="Calibri"/>
          <w:color w:val="000000"/>
          <w:w w:val="90"/>
          <w:szCs w:val="24"/>
        </w:rPr>
        <w:t>49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911DA8" w:rsidRPr="00911DA8">
        <w:rPr>
          <w:rFonts w:ascii="Barlow Condensed Medium" w:eastAsia="華康中黑體" w:hAnsi="Barlow Condensed Medium" w:cs="Calibri"/>
          <w:color w:val="000000"/>
          <w:w w:val="90"/>
          <w:szCs w:val="24"/>
        </w:rPr>
        <w:t>6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AE58C8F" w14:textId="77777777" w:rsidR="004D1065" w:rsidRPr="00D145DD" w:rsidRDefault="00D55B7D" w:rsidP="004D1065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 w:val="22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4D1065" w:rsidRPr="00D145DD">
        <w:rPr>
          <w:rFonts w:ascii="Calibri" w:eastAsia="標楷體" w:hAnsi="Calibri" w:cs="Calibri" w:hint="eastAsia"/>
          <w:color w:val="000000"/>
          <w:w w:val="80"/>
          <w:sz w:val="22"/>
        </w:rPr>
        <w:t>伊有講</w:t>
      </w:r>
      <w:proofErr w:type="gramEnd"/>
      <w:r w:rsidR="004D1065" w:rsidRPr="00D145DD">
        <w:rPr>
          <w:rFonts w:ascii="Calibri" w:eastAsia="標楷體" w:hAnsi="Calibri" w:cs="Calibri" w:hint="eastAsia"/>
          <w:color w:val="000000"/>
          <w:w w:val="80"/>
          <w:sz w:val="22"/>
        </w:rPr>
        <w:t>：你做我的奴僕，振興雅各的支派，互以色列中得著保全的</w:t>
      </w:r>
    </w:p>
    <w:p w14:paraId="6D33E9F6" w14:textId="29A50F68" w:rsidR="00D55B7D" w:rsidRPr="00D145DD" w:rsidRDefault="004D1065" w:rsidP="004D1065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 w:val="22"/>
        </w:rPr>
      </w:pPr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倒轉來，</w:t>
      </w:r>
      <w:proofErr w:type="gramStart"/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這猶是</w:t>
      </w:r>
      <w:proofErr w:type="gramEnd"/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小可事，我欲設立你做列</w:t>
      </w:r>
      <w:proofErr w:type="gramStart"/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邦</w:t>
      </w:r>
      <w:proofErr w:type="gramEnd"/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的光，做我的拯救者，到</w:t>
      </w:r>
      <w:proofErr w:type="gramStart"/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佇</w:t>
      </w:r>
      <w:proofErr w:type="gramEnd"/>
      <w:r w:rsidRPr="00D145DD">
        <w:rPr>
          <w:rFonts w:ascii="Calibri" w:eastAsia="標楷體" w:hAnsi="Calibri" w:cs="Calibri" w:hint="eastAsia"/>
          <w:color w:val="000000"/>
          <w:w w:val="80"/>
          <w:sz w:val="22"/>
        </w:rPr>
        <w:t>地極</w:t>
      </w:r>
      <w:r w:rsidR="00663410" w:rsidRPr="00D145DD">
        <w:rPr>
          <w:rFonts w:ascii="Calibri" w:eastAsia="標楷體" w:hAnsi="Calibri" w:cs="Calibri" w:hint="eastAsia"/>
          <w:color w:val="000000"/>
          <w:w w:val="80"/>
          <w:sz w:val="22"/>
        </w:rPr>
        <w:t>。</w:t>
      </w:r>
    </w:p>
    <w:p w14:paraId="4A28748C" w14:textId="106059E0" w:rsidR="00D55B7D" w:rsidRPr="00D145DD" w:rsidRDefault="00D55B7D" w:rsidP="00D145DD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 w:val="22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D145DD" w:rsidRPr="00D145DD">
        <w:rPr>
          <w:rFonts w:ascii="Calibri" w:eastAsia="華康中黑體" w:hAnsi="Calibri" w:cs="Calibri" w:hint="eastAsia"/>
          <w:color w:val="000000"/>
          <w:w w:val="80"/>
          <w:sz w:val="22"/>
        </w:rPr>
        <w:t>現在他說：你作我的僕人，使雅各眾支派復興，使以色列中得保全的歸回，</w:t>
      </w:r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尚為小事</w:t>
      </w:r>
      <w:r w:rsidR="00D145DD" w:rsidRPr="00D145DD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我還要使你作外</w:t>
      </w:r>
      <w:proofErr w:type="gramStart"/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邦</w:t>
      </w:r>
      <w:proofErr w:type="gramEnd"/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人的光</w:t>
      </w:r>
      <w:r w:rsidR="00D145DD" w:rsidRPr="00D145DD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叫你施行我</w:t>
      </w:r>
      <w:proofErr w:type="gramStart"/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的救恩</w:t>
      </w:r>
      <w:proofErr w:type="gramEnd"/>
      <w:r w:rsidR="00D145DD" w:rsidRPr="00D145DD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D145DD">
        <w:rPr>
          <w:rFonts w:ascii="Calibri" w:eastAsia="華康中黑體" w:hAnsi="Calibri" w:cs="Calibri" w:hint="eastAsia"/>
          <w:color w:val="000000"/>
          <w:w w:val="80"/>
          <w:sz w:val="22"/>
        </w:rPr>
        <w:t>直到地極</w:t>
      </w:r>
      <w:r w:rsidR="00663410" w:rsidRPr="00D145DD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5E453359" w14:textId="77777777" w:rsidR="00D605B8" w:rsidRPr="00D55B7D" w:rsidRDefault="00D605B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D605B8" w:rsidRPr="00D55B7D" w:rsidSect="008106EA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8054CF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E069B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B824C99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70DA7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D02FF0A" w:rsidR="003E069B" w:rsidRPr="00370DA7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82950C8" w:rsidR="003E069B" w:rsidRPr="00477027" w:rsidRDefault="00123237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F45CEEE" w:rsidR="003E069B" w:rsidRPr="001F0F43" w:rsidRDefault="003E069B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055A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3E069B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77C20460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70DA7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6EE6629A" w:rsidR="003E069B" w:rsidRPr="00370DA7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EDAAA57" w:rsidR="003E069B" w:rsidRPr="00477027" w:rsidRDefault="00123237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43A7DB54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70DA7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16467D4D" w:rsidR="003E069B" w:rsidRPr="00370DA7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1948E4A" w:rsidR="003E069B" w:rsidRPr="00477027" w:rsidRDefault="0012323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921C6DD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5AE28A2D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07C391E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6055A7"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D6C7F51" w:rsidR="003E069B" w:rsidRPr="00B1653F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FBAA8A7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6BDBB119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DFA88DE" w:rsidR="003E069B" w:rsidRPr="00B1653F" w:rsidRDefault="0012323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8DD9C32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5ABB14D2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84F3F2A" w:rsidR="003E069B" w:rsidRPr="00B1653F" w:rsidRDefault="0012323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F640CBD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984AD8A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80A84DB" w:rsidR="003E069B" w:rsidRPr="00B1653F" w:rsidRDefault="006E5F0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BFAE8B1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445133F6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DC5B14C" w:rsidR="003E069B" w:rsidRPr="00B1653F" w:rsidRDefault="00C022A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A8FA54B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7EA280D9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42F7060" w:rsidR="003E069B" w:rsidRPr="00B1653F" w:rsidRDefault="00C022A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CB48C4D" w:rsidR="003E069B" w:rsidRPr="001F0F43" w:rsidRDefault="003E069B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3E069B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31447E2" w:rsidR="003E069B" w:rsidRPr="007710FB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2C1479">
              <w:rPr>
                <w:rFonts w:asciiTheme="majorBidi" w:eastAsia="標楷體" w:hAnsiTheme="majorBidi" w:cstheme="majorBidi" w:hint="eastAsia"/>
                <w:lang w:eastAsia="zh-HK"/>
              </w:rPr>
              <w:t>孫翠</w:t>
            </w:r>
            <w:proofErr w:type="gramStart"/>
            <w:r w:rsidRPr="002C1479">
              <w:rPr>
                <w:rFonts w:asciiTheme="majorBidi" w:eastAsia="標楷體" w:hAnsiTheme="majorBidi" w:cstheme="majorBidi" w:hint="eastAsia"/>
                <w:lang w:eastAsia="zh-HK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21A2C512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65AB8">
              <w:rPr>
                <w:rFonts w:asciiTheme="majorBidi" w:eastAsia="標楷體" w:hAnsiTheme="majorBidi" w:cstheme="majorBidi" w:hint="eastAsia"/>
                <w:sz w:val="22"/>
                <w:lang w:eastAsia="zh-HK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4F67FCE" w:rsidR="003E069B" w:rsidRPr="00B1653F" w:rsidRDefault="0060527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E069B" w:rsidRPr="001F0F43" w:rsidRDefault="003E069B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E069B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0D92C37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陳冠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諠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4BFDD879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77E27BE3" w:rsidR="003E069B" w:rsidRPr="00477027" w:rsidRDefault="00CD1174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8954193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9DCA620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619F90F" w:rsidR="003E069B" w:rsidRPr="006055A7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2CC2F6D5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4E8425E2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3E069B" w:rsidRPr="003E64F9" w:rsidRDefault="003E069B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882FD73" w:rsidR="003E069B" w:rsidRPr="001F0F43" w:rsidRDefault="00AB68C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C9BABCA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3C48617F" w:rsidR="003E069B" w:rsidRPr="00C33C33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3E069B" w:rsidRPr="001F0F43" w:rsidRDefault="003E069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E069B" w:rsidRPr="001F0F43" w:rsidRDefault="003E069B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1ACF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31ACF" w:rsidRPr="001F0F43" w:rsidRDefault="00B31A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53CEBA2" w:rsidR="00B31ACF" w:rsidRPr="005B635C" w:rsidRDefault="00B31A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DBC1A30" w:rsidR="00B31ACF" w:rsidRPr="00070E82" w:rsidRDefault="00B31ACF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B31ACF" w:rsidRPr="001F0F43" w:rsidRDefault="00B31ACF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B31ACF" w:rsidRPr="001F0F43" w:rsidRDefault="00B31A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B31ACF" w:rsidRPr="001F0F43" w:rsidRDefault="00B31A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31ACF" w:rsidRPr="001F0F43" w:rsidRDefault="00B31AC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1ACF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31ACF" w:rsidRPr="001F0F43" w:rsidRDefault="00B31A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7300A08" w:rsidR="00B31ACF" w:rsidRPr="005B635C" w:rsidRDefault="00B31A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章台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716DA013" w:rsidR="00B31ACF" w:rsidRPr="005B3690" w:rsidRDefault="00A75439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黃彥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31ACF" w:rsidRPr="001F0F43" w:rsidRDefault="00B31ACF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31ACF" w:rsidRPr="001F0F43" w:rsidRDefault="00B31A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31ACF" w:rsidRPr="001F0F43" w:rsidRDefault="00B31A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31ACF" w:rsidRPr="001F0F43" w:rsidRDefault="00B31AC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66AA0C9E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6FEE33F6" w:rsidR="003E069B" w:rsidRPr="008D690E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E069B" w:rsidRPr="001F0F43" w:rsidRDefault="003E069B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E069B" w:rsidRPr="001F0F43" w:rsidRDefault="003E069B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E069B" w:rsidRPr="001F0F43" w:rsidRDefault="003E069B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E069B" w:rsidRPr="001F0F43" w:rsidRDefault="003E069B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9B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E069B" w:rsidRPr="001F0F43" w:rsidRDefault="003E069B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0142649E" w:rsidR="003E069B" w:rsidRPr="005B635C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2E9B3CB3" w:rsidR="003E069B" w:rsidRPr="008D690E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3E069B" w:rsidRDefault="003E069B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3E069B" w:rsidRPr="001F0F43" w:rsidRDefault="003E069B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1ACF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B31ACF" w:rsidRPr="00E207DE" w:rsidRDefault="00B31A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82FC2DA" w:rsidR="00B31ACF" w:rsidRPr="005B635C" w:rsidRDefault="00B31A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F7B287C" w:rsidR="00B31ACF" w:rsidRPr="007C2F91" w:rsidRDefault="003E069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E069B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B31ACF" w:rsidRPr="00B14418" w:rsidRDefault="00B31ACF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31ACF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31ACF" w:rsidRPr="00E207DE" w:rsidRDefault="00B31ACF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1C4234AC" w:rsidR="00B31ACF" w:rsidRPr="005B635C" w:rsidRDefault="00B31ACF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27E22DDE" w:rsidR="00B31ACF" w:rsidRPr="005B635C" w:rsidRDefault="00B5287B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</w:t>
            </w:r>
            <w:r w:rsidR="0035127B">
              <w:rPr>
                <w:rFonts w:ascii="標楷體" w:eastAsia="標楷體" w:hAnsi="標楷體" w:cs="華康儷楷書" w:hint="eastAsia"/>
              </w:rPr>
              <w:t>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31ACF" w:rsidRPr="00B14418" w:rsidRDefault="00B31ACF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31AC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31ACF" w:rsidRPr="00E207DE" w:rsidRDefault="00B31ACF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0B2A106A" w:rsidR="00B31ACF" w:rsidRPr="005B635C" w:rsidRDefault="00B31ACF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ED8AF9D" w:rsidR="00B31ACF" w:rsidRPr="005B635C" w:rsidRDefault="0035127B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31ACF" w:rsidRPr="00B14418" w:rsidRDefault="00B31ACF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054C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054CF">
        <w:rPr>
          <w:rFonts w:ascii="Barlow Condensed SemiBold" w:eastAsia="華康正顏楷體W9" w:hAnsi="Barlow Condensed SemiBold" w:cstheme="minorHAnsi"/>
          <w:noProof/>
        </w:rPr>
        <w:t>0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054CF">
        <w:rPr>
          <w:rFonts w:ascii="Barlow Condensed SemiBold" w:eastAsia="華康正顏楷體W9" w:hAnsi="Barlow Condensed SemiBold" w:cstheme="minorHAnsi"/>
          <w:noProof/>
        </w:rPr>
        <w:t>07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F44402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F44402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4440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F44402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F44402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76240644" w:rsidR="00B9252B" w:rsidRPr="00F44402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F44402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0D0334A3" w:rsidR="00B9252B" w:rsidRPr="00F44402" w:rsidRDefault="00F44402" w:rsidP="00946F2B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F44402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F44402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FF4D13" w:rsidRPr="00F44402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F44402" w:rsidRPr="00F44402" w:rsidRDefault="00F44402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F4440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F4440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0DF8FF70" w14:textId="77777777" w:rsidR="00FF4D13" w:rsidRPr="00F44402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3C0FF3E3" w:rsidR="00FF4D13" w:rsidRPr="00F44402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="00FF4D13"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2BB25680" w:rsidR="00FF4D13" w:rsidRPr="00F44402" w:rsidRDefault="00F44402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FF4D13"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360A6E7E" w:rsidR="00FF4D13" w:rsidRPr="00F44402" w:rsidRDefault="00F44402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="00FF4D13"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5AEE3295" w:rsidR="00FF4D13" w:rsidRPr="00F44402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FF4D13"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6EDFE4DE" w:rsidR="00FF4D13" w:rsidRPr="00F44402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2</w:t>
            </w:r>
            <w:r w:rsidR="00FF4D13"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4F012BA1" w:rsidR="00FF4D13" w:rsidRPr="00F44402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="00FF4D13"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FF4D13" w:rsidRPr="00F44402" w14:paraId="02CD388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3014E1D" w14:textId="77777777" w:rsidR="00FF4D13" w:rsidRPr="00F44402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41E677B" w14:textId="084D3D3E" w:rsidR="00FF4D13" w:rsidRPr="00F44402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="00FF4D13"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D74B552" w14:textId="43F32218" w:rsidR="00FF4D13" w:rsidRPr="00F44402" w:rsidRDefault="00F44402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FF4D13"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5D0141" w14:textId="78B5B0B1" w:rsidR="00FF4D13" w:rsidRPr="00F44402" w:rsidRDefault="00F44402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="00FF4D13"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805D4D5" w14:textId="0D4DC330" w:rsidR="00FF4D13" w:rsidRPr="00F44402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="00FF4D13"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2C2CE64" w14:textId="09C6C5CF" w:rsidR="00FF4D13" w:rsidRPr="00F44402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</w:t>
            </w:r>
            <w:r w:rsidR="00FF4D13"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6749D8E" w14:textId="61D6E11E" w:rsidR="00FF4D13" w:rsidRPr="00F44402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FF4D13"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946F2B" w:rsidRPr="00F44402" w14:paraId="5CA6F665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72E1443" w14:textId="77777777" w:rsidR="00946F2B" w:rsidRPr="00F44402" w:rsidRDefault="00946F2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DCC1380" w14:textId="77777777" w:rsidR="00946F2B" w:rsidRPr="00F44402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914E215" w14:textId="77777777" w:rsidR="00946F2B" w:rsidRPr="00F44402" w:rsidRDefault="00946F2B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31E52C" w14:textId="77777777" w:rsidR="00946F2B" w:rsidRPr="00F44402" w:rsidRDefault="00946F2B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2317C88" w14:textId="77777777" w:rsidR="00946F2B" w:rsidRPr="00F44402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836C69" w14:textId="77777777" w:rsidR="00946F2B" w:rsidRPr="00F44402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E2D8E1" w14:textId="77777777" w:rsidR="00946F2B" w:rsidRPr="00F44402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46F2B" w:rsidRPr="00F44402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946F2B" w:rsidRPr="00F44402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946F2B" w:rsidRPr="00F44402" w:rsidRDefault="00946F2B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4440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F4440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F4440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F44402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946F2B" w:rsidRPr="00F44402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4440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F4440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946F2B" w:rsidRPr="00F44402" w:rsidRDefault="00946F2B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44402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946F2B" w:rsidRPr="00F44402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946F2B" w:rsidRPr="00F44402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946F2B" w:rsidRPr="00F44402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946F2B" w:rsidRPr="00F44402" w:rsidRDefault="00946F2B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673A2BF1" w14:textId="77777777" w:rsidR="00946F2B" w:rsidRPr="00F44402" w:rsidRDefault="00946F2B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324C5673" w:rsidR="00946F2B" w:rsidRPr="00F44402" w:rsidRDefault="00F44402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8</w:t>
            </w:r>
            <w:r w:rsidR="00946F2B"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70445E91" w:rsidR="00946F2B" w:rsidRPr="00F44402" w:rsidRDefault="00F44402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946F2B"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523FF8BE" w:rsidR="00946F2B" w:rsidRPr="00F44402" w:rsidRDefault="00F44402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="00946F2B"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06A99828" w:rsidR="00946F2B" w:rsidRPr="00F44402" w:rsidRDefault="009561C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946F2B"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71D3D046" w:rsidR="00946F2B" w:rsidRPr="00F44402" w:rsidRDefault="00946F2B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7B366BD5" w:rsidR="00946F2B" w:rsidRPr="00F44402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FF4D13" w:rsidRPr="00F44402" w14:paraId="4A3069CA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77777777" w:rsidR="00FF4D13" w:rsidRPr="00F44402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5F48918" w14:textId="77777777" w:rsidR="00FF4D13" w:rsidRPr="00F4440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13C1000" w14:textId="77777777" w:rsidR="00FF4D13" w:rsidRPr="00F44402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83E7EE8" w14:textId="77777777" w:rsidR="00FF4D13" w:rsidRPr="00F4440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9758E2" w14:textId="77777777" w:rsidR="00FF4D13" w:rsidRPr="00F4440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399E55" w14:textId="77777777" w:rsidR="00FF4D13" w:rsidRPr="00F4440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27C009D" w14:textId="77777777" w:rsidR="00FF4D13" w:rsidRPr="00F4440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FF4D13" w:rsidRPr="00C026B2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7B848956" w:rsidR="00FF4D13" w:rsidRPr="00F44402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松年團契</w:t>
            </w:r>
            <w:r w:rsidRPr="00F4440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F4440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40BBEFB1" w:rsidR="00FF4D13" w:rsidRPr="00F44402" w:rsidRDefault="00F4440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2</w:t>
            </w:r>
            <w:r w:rsidR="00FF4D13"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04E7237C" w:rsidR="00FF4D13" w:rsidRPr="00C026B2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F44402"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F444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  <w:bookmarkStart w:id="6" w:name="_GoBack"/>
            <w:bookmarkEnd w:id="6"/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347CD4FE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3248F8C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CD2449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04D43A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FF4D13" w:rsidRPr="00C026B2" w:rsidRDefault="00FF4D13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2161047" w14:textId="77777777" w:rsidR="00FF4D13" w:rsidRPr="00C026B2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13D8B6F9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8A34A4" w14:textId="3403E0ED" w:rsidR="00FF4D13" w:rsidRPr="00C026B2" w:rsidRDefault="00FF4D1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2B1EFF7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3475ED5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224E649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601F0D4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FF4D13" w:rsidRPr="00C026B2" w:rsidRDefault="00FF4D13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4E62F259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5BAE7247" w:rsidR="00FF4D13" w:rsidRPr="00C026B2" w:rsidRDefault="00FF4D13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42F8BE6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64D10D5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3726C144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64E4C357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29539A" w14:paraId="78EF06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055FA42" w14:textId="77777777" w:rsidR="00FF4D13" w:rsidRPr="00C026B2" w:rsidRDefault="00FF4D13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D6E6AB9" w14:textId="5644B251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27E34E6F" w:rsidR="00FF4D13" w:rsidRPr="00C026B2" w:rsidRDefault="00FF4D13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9991368" w14:textId="45B7667B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7BF01DE2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39D60CA" w14:textId="7BB22B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44F8110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022AC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3EF954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8:20-49:13</w:t>
            </w:r>
          </w:p>
        </w:tc>
      </w:tr>
      <w:tr w:rsidR="00C022AC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95372DE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14-50:3</w:t>
            </w:r>
          </w:p>
        </w:tc>
      </w:tr>
      <w:tr w:rsidR="00C022AC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C06577B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4-51:8</w:t>
            </w:r>
          </w:p>
        </w:tc>
      </w:tr>
      <w:tr w:rsidR="00C022AC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59F382F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9-23</w:t>
            </w:r>
          </w:p>
        </w:tc>
      </w:tr>
      <w:tr w:rsidR="00C022AC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F330182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2*</w:t>
            </w:r>
          </w:p>
        </w:tc>
      </w:tr>
      <w:tr w:rsidR="00C022AC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3A31C7C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3*</w:t>
            </w:r>
          </w:p>
        </w:tc>
      </w:tr>
      <w:tr w:rsidR="00C022AC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C022AC" w:rsidRPr="00DE3745" w:rsidRDefault="00C022AC" w:rsidP="00C022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8FE7B67" w:rsidR="00C022AC" w:rsidRPr="00C022AC" w:rsidRDefault="00C022AC" w:rsidP="00C022A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C022A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4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953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A38648A" w:rsidR="0094372F" w:rsidRPr="0066035F" w:rsidRDefault="0094372F" w:rsidP="00C022A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C022AC" w:rsidRPr="00C022AC">
        <w:rPr>
          <w:rFonts w:ascii="華康正顏楷體W7" w:eastAsia="華康正顏楷體W7" w:hAnsi="Bahnschrift SemiBold Condensed" w:cstheme="minorHAnsi" w:hint="eastAsia"/>
          <w:sz w:val="26"/>
          <w:szCs w:val="26"/>
        </w:rPr>
        <w:t xml:space="preserve">　神揀選的僕人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4C1340DB" w:rsidR="0094372F" w:rsidRPr="004A393A" w:rsidRDefault="0094372F" w:rsidP="00C022AC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C022AC" w:rsidRPr="00C022AC">
        <w:rPr>
          <w:rFonts w:ascii="Barlow Condensed Medium" w:eastAsia="華康中黑體" w:hAnsi="Barlow Condensed Medium" w:cstheme="minorHAnsi"/>
          <w:w w:val="80"/>
          <w:sz w:val="26"/>
          <w:szCs w:val="26"/>
        </w:rPr>
        <w:t>49:1-8</w:t>
      </w:r>
    </w:p>
    <w:p w14:paraId="1CD4E792" w14:textId="77777777" w:rsidR="00C022AC" w:rsidRDefault="0094372F" w:rsidP="00C022AC">
      <w:pPr>
        <w:kinsoku w:val="0"/>
        <w:snapToGrid w:val="0"/>
        <w:spacing w:line="300" w:lineRule="exact"/>
        <w:jc w:val="both"/>
        <w:rPr>
          <w:rFonts w:ascii="Barlow Condensed Medium" w:eastAsia="華康古印體" w:hAnsi="Barlow Condensed Medium" w:cstheme="minorHAnsi"/>
          <w:b/>
          <w:w w:val="72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C022AC" w:rsidRPr="00C022A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作我的僕人，使雅各眾支派復興，使以色列中得保全的歸回，只是小事，我還要使你作列國的光，使我的</w:t>
      </w:r>
      <w:proofErr w:type="gramStart"/>
      <w:r w:rsidR="00C022AC" w:rsidRPr="00C022A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救恩傳</w:t>
      </w:r>
      <w:proofErr w:type="gramEnd"/>
      <w:r w:rsidR="00C022AC" w:rsidRPr="00C022A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到地極。</w:t>
      </w:r>
    </w:p>
    <w:p w14:paraId="5FA809B4" w14:textId="042A207B" w:rsidR="0094372F" w:rsidRPr="00C60DDA" w:rsidRDefault="001D1518" w:rsidP="00C022A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6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7BA56754" w:rsidR="006A7994" w:rsidRDefault="0094372F" w:rsidP="00AB68C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這是書中四首僕人之歌的第二首。作為群體的僕人以色列與個人的僕人彌賽亞先後出現。而整個以色列如何從</w:t>
      </w:r>
      <w:proofErr w:type="gramStart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母胎就受呼召呢</w:t>
      </w:r>
      <w:proofErr w:type="gramEnd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？。因此應該由雅各代表他的後代十二支派。是　神將他改名以色列，家族成了國族。又顯然這個僕人以色列不再能執行榮耀　神的使命，所以　</w:t>
      </w:r>
      <w:proofErr w:type="gramStart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神呼召了</w:t>
      </w:r>
      <w:proofErr w:type="gramEnd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新的僕人彌賽亞來，要復興以色列且要恢復以色列僕人的身分和能力，繼續它榮耀　神的使命</w:t>
      </w:r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(6)</w:t>
      </w:r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。千百年來以色列人一直等候著這位　</w:t>
      </w:r>
      <w:proofErr w:type="gramStart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神所揀選</w:t>
      </w:r>
      <w:proofErr w:type="gramEnd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的僕人，然而耶穌基督卻已經完全印證這預言。且顛覆僕人的形像：　神</w:t>
      </w:r>
      <w:proofErr w:type="gramStart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降尊作</w:t>
      </w:r>
      <w:proofErr w:type="gramEnd"/>
      <w:r w:rsidR="00AB68C1" w:rsidRPr="00AB68C1">
        <w:rPr>
          <w:rFonts w:ascii="Barlow Condensed Medium" w:eastAsia="華康細黑體" w:hAnsi="Barlow Condensed Medium" w:hint="eastAsia"/>
          <w:w w:val="75"/>
          <w:sz w:val="26"/>
          <w:szCs w:val="26"/>
        </w:rPr>
        <w:t>僕人；卑微的卻被高昇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6D887F68" w:rsidR="00FD6642" w:rsidRPr="00FD6642" w:rsidRDefault="00AB68C1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C022A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新僕人來復興舊僕人有何意義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6AFBDC3" w:rsidR="00D555B1" w:rsidRPr="00FD6642" w:rsidRDefault="00AB68C1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AB68C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如何給</w:t>
            </w:r>
            <w:proofErr w:type="gramStart"/>
            <w:r w:rsidRPr="00AB68C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祂</w:t>
            </w:r>
            <w:proofErr w:type="gramEnd"/>
            <w:r w:rsidRPr="00AB68C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僕人尊榮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28E452C1" w:rsidR="00D555B1" w:rsidRPr="00FD6642" w:rsidRDefault="00361201" w:rsidP="0036120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[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分享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]</w:t>
            </w:r>
            <w:r w:rsidR="00C022AC">
              <w:rPr>
                <w:rFonts w:hint="eastAsia"/>
              </w:rPr>
              <w:t xml:space="preserve"> </w:t>
            </w:r>
            <w:r w:rsidR="00C022AC" w:rsidRPr="00C022A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自己曾被授予什麼任務或工作而得肯定或成長。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977E64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054C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054CF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054CF">
        <w:rPr>
          <w:rFonts w:ascii="Barlow Condensed Medium" w:eastAsia="華康正顏楷體W9" w:hAnsi="Barlow Condensed Medium" w:cstheme="minorHAnsi"/>
          <w:noProof/>
        </w:rPr>
        <w:t>1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320B929" w:rsidR="00767341" w:rsidRPr="0066035F" w:rsidRDefault="00767341" w:rsidP="00C022A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C022AC" w:rsidRPr="00C022A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 xml:space="preserve">　神揀選的僕人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66DF71BB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36120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</w:t>
            </w:r>
            <w:r w:rsidR="00C022A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  <w:r w:rsidR="0036120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1-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6BB26C5" w14:textId="77777777" w:rsidR="006E5F05" w:rsidRPr="006E5F05" w:rsidRDefault="006E5F05" w:rsidP="006E5F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以賽亞書中第二首僕人之歌，耶和華稱以色列是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的僕人；不只是需要保護和幫助的百姓，而是受重用且有能力的僕人。又從雅各到大衛王國和所羅門聖殿，　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神用他們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來榮耀自己。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與人本來就一是不對等的，這與人的世界用權力將人分為上下層級不一樣。因為　神耶和華主動地要拉近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人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距遠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或說是要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把人拉升到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境界。其實，　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過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的日子，人過人的，對　神而言沒有差別。但是，對人而言，卻有罪的墮落，以及生命有限和意義的問題。因此，對第一代的僕人以色列，　神使用他們，如同勇士帶在身上的快刀和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箭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；奴僕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僕人的原字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隨時能守護他們的主人，就是奴僕的意義。然而，這不是強迫人作奴隸的意思，而是人如同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刀與箭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，不能清楚知道生命的意義，需要　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公義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判斷和缺乏時的賞賜。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四節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而　神的僕人最大的意義，就是榮耀　神。就好像人在歷史中學到的，做個好人是人最大、最優先的意義，其次才是從個人的喜好或能力中找到的。</w:t>
      </w:r>
    </w:p>
    <w:p w14:paraId="54CAFBA7" w14:textId="77777777" w:rsidR="006E5F05" w:rsidRPr="006E5F05" w:rsidRDefault="006E5F05" w:rsidP="006E5F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歌中又提到另一個作為彌賽亞的新僕人，要來復興以色列家，使四散的歸回。且有　神的能力，要成為列國的光，傳福音到地極。這位盼望中新的僕人要來恢復舊僕人的榮光。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顯然，在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那時，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色列正在自己的罪的刑罰中，無法榮耀　神。也因此，　神必須再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呼召新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僕人。一方面要拯救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舊僕人以色列，另一方面有更大的使命，就是要拯救這世界。這就是第六節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說的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拯救以色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列是小事，做列國之光，傳福音到地極才是大事。而兩者都是為了讓　神自己得榮耀。從救以色列的角度來看，偶像和世間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惡是人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最基本的罪，而以色列就是背叛　神才讓自己陷入這些罪中。從人的角度看，人就是在自己的利益和慾望中尋找意義，反而失去了生命更重要的東西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──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由。另一方面，從救世界來看，人類集體性的罪，就是暴力和壓迫，最違反人性的就是把人當成奴隸，而列國的君王正是這些罪的象徵。因此，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位彌賽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所傳的福音，就是　神如何愛百姓和僕人的福音，要使列國的君王和領袖也如此。而我們也發現，人的歷史就是朝著愛人民和以人民為主的方向在發展。</w:t>
      </w:r>
    </w:p>
    <w:p w14:paraId="0A251654" w14:textId="77777777" w:rsidR="006E5F05" w:rsidRPr="006E5F05" w:rsidRDefault="006E5F05" w:rsidP="006E5F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然而僕人事奉主人，榮耀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的名聲本是應該，但是耶和華卻要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將尊榮加在祂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的僕人身上。甚至這位賞賜給人、為人犧牲的僕人，也是救主，就是　神自己的兒子，耶穌，我們的主基督。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重點是如何才能打破主人和僕人之間不公平的界線。這世界用的是暴力，就像無產階級用暴力除掉了地主，得了政權之後，他們只是取代了地主極權專制的地位，甚至更是泯滅了人性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唯物論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。而　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用的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方式卻是愛，樂意分享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一切的真理、智慧、聖潔和榮耀。只是人自己必須選擇，留在階級中奴役別人，或是進入平等和互助的世界。但是，這並不易容，因此　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做了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極大的新事，就是　神自己親自成了僕人來服事人。原本是高貴的人才被服事，如今服事人的才是高貴；又原本死亡可以用來脅迫人成為奴隸，藉著耶穌基督的</w:t>
      </w:r>
      <w:proofErr w:type="gramStart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活復，</w:t>
      </w:r>
      <w:proofErr w:type="gramEnd"/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死亡失去了力量。當眾人都因為成了僕人而找到了</w:t>
      </w:r>
      <w:r w:rsidRPr="006E5F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意義，這世界就不再有壓迫奴隸的主人了。</w:t>
      </w:r>
    </w:p>
    <w:p w14:paraId="4BD65421" w14:textId="77777777" w:rsidR="006E5F05" w:rsidRPr="006E5F05" w:rsidRDefault="006E5F05" w:rsidP="006E5F05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E5F05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6E5F05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在後的要在前</w:t>
      </w:r>
      <w:r w:rsidRPr="006E5F05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又「在前的要在後」，這是耶穌在教導結束時，常用來「點破意義」或作為「理解的範式」的話。千萬不要誤解成，福音的真理使你有插隊的特權。它的意思是，人聽了道理之後，必須改變自己既有觀念的優先順序，才是真正明白那道理。因為我們所面對的，常常不是有絕對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對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錯的問題，是必須選擇的問題。比如環保的問題，你能不能優先使用你自己帶的環保袋、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杯呀、筷呀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還有</w:t>
      </w:r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U-Bike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可騎呀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如果不能，你就不能說服人說你懂環保。相同的道理，僕人才是完成和實踐意義的主角，主人可能只是出一張嘴；或許領導的人有他的智慧，但是榮耀仍然應該是屬於團隊所有人的。因此，跟隨基督的人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中間，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只有彼此相愛的僕人。</w:t>
      </w:r>
    </w:p>
    <w:p w14:paraId="7FDFF0A9" w14:textId="786657FE" w:rsidR="00D44193" w:rsidRPr="006E5F05" w:rsidRDefault="006E5F05" w:rsidP="006E5F05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真神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兒子降卑成為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僕人，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且召人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跟隨他的樣式；因為謙卑地愛　神、愛人，就要得賞賜。與耶穌基督一樣，有　神的兒女的尊榮，如同　</w:t>
      </w:r>
      <w:proofErr w:type="gramStart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神所揀選</w:t>
      </w:r>
      <w:proofErr w:type="gramEnd"/>
      <w:r w:rsidRPr="006E5F05">
        <w:rPr>
          <w:rFonts w:ascii="Barlow Condensed Medium" w:eastAsia="華康儷中黑" w:hAnsi="Barlow Condensed Medium" w:hint="eastAsia"/>
          <w:w w:val="75"/>
          <w:sz w:val="26"/>
          <w:szCs w:val="26"/>
        </w:rPr>
        <w:t>的僕人的尊榮，人不能奪去。</w:t>
      </w:r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的問題是尊榮是什麼？可以不要嗎？問題卻不是要不要，而是人沒有尊榮，或說尊嚴，就沒有活著的必要。所以，我們要搞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清楚，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這尊榮，是一種尊嚴，一種價值、意義和永存的真理；是來自　神的揀選和肯定，不是來自人的掌聲和迷戀。然而　神與人還是有距離的，因為人不能知道，在　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揀選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人的時候，就已經計劃和預先看見，　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要與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人分享和同住的　</w:t>
      </w:r>
      <w:proofErr w:type="gramStart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國了</w:t>
      </w:r>
      <w:proofErr w:type="gramEnd"/>
      <w:r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  <w:r w:rsidR="00936E18"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[</w:t>
      </w:r>
      <w:r w:rsidR="00936E18"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完</w:t>
      </w:r>
      <w:r w:rsidR="00936E18" w:rsidRPr="006E5F0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]</w:t>
      </w:r>
    </w:p>
    <w:sectPr w:rsidR="00D44193" w:rsidRPr="006E5F05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5A7D5" w14:textId="77777777" w:rsidR="00B718C9" w:rsidRDefault="00B718C9" w:rsidP="00D84B6C">
      <w:r>
        <w:separator/>
      </w:r>
    </w:p>
  </w:endnote>
  <w:endnote w:type="continuationSeparator" w:id="0">
    <w:p w14:paraId="14C9FED9" w14:textId="77777777" w:rsidR="00B718C9" w:rsidRDefault="00B718C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D076D" w14:textId="77777777" w:rsidR="00B718C9" w:rsidRDefault="00B718C9" w:rsidP="00D84B6C">
      <w:r>
        <w:separator/>
      </w:r>
    </w:p>
  </w:footnote>
  <w:footnote w:type="continuationSeparator" w:id="0">
    <w:p w14:paraId="2631E4C0" w14:textId="77777777" w:rsidR="00B718C9" w:rsidRDefault="00B718C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FC9B423" w:rsidR="00F44402" w:rsidRPr="0037469A" w:rsidRDefault="00F4440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31AC5" w:rsidRPr="00431AC5">
      <w:rPr>
        <w:rFonts w:ascii="Eras Demi ITC" w:eastAsia="華康中圓體" w:hAnsi="Eras Demi ITC" w:cstheme="minorHAnsi"/>
        <w:b/>
        <w:noProof/>
      </w:rPr>
      <w:t>24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1AC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1AC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1AC5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31AC5" w:rsidRPr="00431AC5">
      <w:rPr>
        <w:rFonts w:ascii="Eras Demi ITC" w:eastAsia="華康中圓體" w:hAnsi="Eras Demi ITC" w:cstheme="minorHAnsi"/>
        <w:b/>
        <w:noProof/>
      </w:rPr>
      <w:t>24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1AC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1AC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1AC5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F37B7BF" w:rsidR="00F44402" w:rsidRDefault="00F4440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31AC5" w:rsidRPr="00431AC5">
      <w:rPr>
        <w:rFonts w:ascii="Eras Demi ITC" w:eastAsia="華康中圓體" w:hAnsi="Eras Demi ITC" w:cstheme="minorHAnsi"/>
        <w:b/>
        <w:noProof/>
      </w:rPr>
      <w:t>24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1AC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1AC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1AC5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31AC5" w:rsidRPr="00431AC5">
      <w:rPr>
        <w:rFonts w:ascii="Eras Demi ITC" w:eastAsia="華康中圓體" w:hAnsi="Eras Demi ITC" w:cstheme="minorHAnsi"/>
        <w:b/>
        <w:noProof/>
      </w:rPr>
      <w:t>24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1AC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1AC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31AC5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2B69"/>
    <w:rsid w:val="000439D1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1B63"/>
    <w:rsid w:val="000A232D"/>
    <w:rsid w:val="000A2DAC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2079"/>
    <w:rsid w:val="00223597"/>
    <w:rsid w:val="0022361B"/>
    <w:rsid w:val="002241B2"/>
    <w:rsid w:val="002256D6"/>
    <w:rsid w:val="00226F79"/>
    <w:rsid w:val="00227015"/>
    <w:rsid w:val="002275AD"/>
    <w:rsid w:val="0023012E"/>
    <w:rsid w:val="00230158"/>
    <w:rsid w:val="00230902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2D21"/>
    <w:rsid w:val="002F61E2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1F"/>
    <w:rsid w:val="00335DC4"/>
    <w:rsid w:val="00336766"/>
    <w:rsid w:val="0033682C"/>
    <w:rsid w:val="0033727B"/>
    <w:rsid w:val="003407B6"/>
    <w:rsid w:val="00341560"/>
    <w:rsid w:val="00342306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663B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706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B9A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1E26"/>
    <w:rsid w:val="00A42B53"/>
    <w:rsid w:val="00A43266"/>
    <w:rsid w:val="00A43763"/>
    <w:rsid w:val="00A43C8D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68C1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4000"/>
    <w:rsid w:val="00D24B8A"/>
    <w:rsid w:val="00D2652B"/>
    <w:rsid w:val="00D30523"/>
    <w:rsid w:val="00D30EAA"/>
    <w:rsid w:val="00D3125C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5403"/>
    <w:rsid w:val="00F87ED2"/>
    <w:rsid w:val="00F929D3"/>
    <w:rsid w:val="00F93CF5"/>
    <w:rsid w:val="00F93EF1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F95F-66F5-4D6F-B72D-B6211B6A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04-12T11:04:00Z</cp:lastPrinted>
  <dcterms:created xsi:type="dcterms:W3CDTF">2024-04-14T04:38:00Z</dcterms:created>
  <dcterms:modified xsi:type="dcterms:W3CDTF">2024-04-14T04:38:00Z</dcterms:modified>
</cp:coreProperties>
</file>